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9863" w14:textId="77777777" w:rsidR="006073BE" w:rsidRDefault="006073BE">
      <w:pPr>
        <w:pStyle w:val="Corpotesto"/>
        <w:numPr>
          <w:ilvl w:val="0"/>
          <w:numId w:val="2"/>
        </w:numPr>
        <w:contextualSpacing/>
        <w:jc w:val="right"/>
        <w:rPr>
          <w:rFonts w:asciiTheme="minorHAnsi" w:hAnsiTheme="minorHAnsi" w:cstheme="minorHAnsi"/>
          <w:spacing w:val="1"/>
          <w:sz w:val="22"/>
          <w:szCs w:val="22"/>
        </w:rPr>
      </w:pPr>
    </w:p>
    <w:p w14:paraId="7226DA3D" w14:textId="77777777" w:rsidR="006073BE" w:rsidRDefault="006073BE">
      <w:pPr>
        <w:pStyle w:val="Corpotesto"/>
        <w:numPr>
          <w:ilvl w:val="0"/>
          <w:numId w:val="7"/>
        </w:numPr>
        <w:contextualSpacing/>
        <w:jc w:val="right"/>
        <w:rPr>
          <w:rFonts w:asciiTheme="minorHAnsi" w:hAnsiTheme="minorHAnsi" w:cstheme="minorHAnsi"/>
          <w:spacing w:val="1"/>
          <w:sz w:val="22"/>
          <w:szCs w:val="22"/>
        </w:rPr>
      </w:pPr>
    </w:p>
    <w:p w14:paraId="578F52EA" w14:textId="77777777" w:rsidR="006073BE" w:rsidRDefault="00F7250F">
      <w:pPr>
        <w:pStyle w:val="LO-normal"/>
        <w:widowControl w:val="0"/>
        <w:numPr>
          <w:ilvl w:val="0"/>
          <w:numId w:val="8"/>
        </w:numPr>
        <w:tabs>
          <w:tab w:val="left" w:pos="1733"/>
        </w:tabs>
        <w:spacing w:before="171" w:after="171"/>
        <w:ind w:left="1276" w:right="284"/>
        <w:rPr>
          <w:sz w:val="24"/>
          <w:szCs w:val="24"/>
        </w:rPr>
      </w:pPr>
      <w:r>
        <w:rPr>
          <w:i/>
          <w:sz w:val="24"/>
          <w:szCs w:val="24"/>
        </w:rPr>
        <w:t xml:space="preserve">Titolo del progetto: </w:t>
      </w:r>
      <w:r>
        <w:rPr>
          <w:b/>
          <w:i/>
          <w:sz w:val="24"/>
          <w:szCs w:val="24"/>
        </w:rPr>
        <w:t>“</w:t>
      </w:r>
      <w:r w:rsidR="00D471A6">
        <w:rPr>
          <w:b/>
          <w:i/>
          <w:sz w:val="24"/>
          <w:szCs w:val="24"/>
        </w:rPr>
        <w:t>ALCMEONE DIGITALE</w:t>
      </w:r>
      <w:r>
        <w:rPr>
          <w:b/>
          <w:i/>
          <w:sz w:val="24"/>
          <w:szCs w:val="24"/>
        </w:rPr>
        <w:t>”</w:t>
      </w:r>
      <w:r>
        <w:rPr>
          <w:i/>
          <w:sz w:val="24"/>
          <w:szCs w:val="24"/>
        </w:rPr>
        <w:br/>
        <w:t xml:space="preserve">Codice identificativo del progetto: </w:t>
      </w:r>
      <w:r w:rsidR="00D471A6">
        <w:rPr>
          <w:b/>
          <w:i/>
          <w:sz w:val="24"/>
          <w:szCs w:val="24"/>
        </w:rPr>
        <w:t>M4C1I2.1-2023-1222-P-41102</w:t>
      </w:r>
      <w:r>
        <w:rPr>
          <w:i/>
          <w:sz w:val="24"/>
          <w:szCs w:val="24"/>
        </w:rPr>
        <w:br/>
        <w:t xml:space="preserve">CUP: </w:t>
      </w:r>
      <w:r w:rsidR="00D471A6">
        <w:rPr>
          <w:b/>
          <w:i/>
          <w:sz w:val="24"/>
          <w:szCs w:val="24"/>
        </w:rPr>
        <w:t>B14D23004170006</w:t>
      </w:r>
    </w:p>
    <w:p w14:paraId="306CC57B" w14:textId="77777777" w:rsidR="006073BE" w:rsidRDefault="006073BE">
      <w:pPr>
        <w:pStyle w:val="LO-normal"/>
        <w:widowControl w:val="0"/>
        <w:tabs>
          <w:tab w:val="left" w:pos="1733"/>
        </w:tabs>
        <w:ind w:left="720" w:right="284"/>
        <w:rPr>
          <w:b/>
          <w:i/>
        </w:rPr>
      </w:pPr>
    </w:p>
    <w:p w14:paraId="57E0DDCB" w14:textId="77777777" w:rsidR="006073BE" w:rsidRDefault="00F7250F">
      <w:pPr>
        <w:pStyle w:val="Corpotesto"/>
        <w:spacing w:line="230" w:lineRule="auto"/>
        <w:ind w:left="280" w:right="316"/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LLEGATO B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Autovalutazione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titoli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e</w:t>
      </w:r>
      <w:r w:rsidR="00EF68A9">
        <w:rPr>
          <w:rFonts w:asciiTheme="minorHAnsi" w:hAnsiTheme="minorHAnsi" w:cstheme="minorHAnsi"/>
          <w:b/>
          <w:sz w:val="22"/>
          <w:szCs w:val="22"/>
        </w:rPr>
        <w:t xml:space="preserve">r la </w:t>
      </w:r>
      <w:proofErr w:type="spellStart"/>
      <w:r w:rsidR="00EF68A9">
        <w:rPr>
          <w:rFonts w:asciiTheme="minorHAnsi" w:hAnsiTheme="minorHAnsi" w:cstheme="minorHAnsi"/>
          <w:b/>
          <w:sz w:val="22"/>
          <w:szCs w:val="22"/>
        </w:rPr>
        <w:t>selezione</w:t>
      </w:r>
      <w:proofErr w:type="spellEnd"/>
      <w:r w:rsidR="00EF68A9">
        <w:rPr>
          <w:rFonts w:asciiTheme="minorHAnsi" w:hAnsiTheme="minorHAnsi" w:cstheme="minorHAnsi"/>
          <w:b/>
          <w:sz w:val="22"/>
          <w:szCs w:val="22"/>
        </w:rPr>
        <w:t xml:space="preserve"> interna di  ESPERTO e/o TUTOR</w:t>
      </w:r>
      <w:r w:rsidR="00D471A6">
        <w:rPr>
          <w:rFonts w:asciiTheme="minorHAnsi" w:hAnsiTheme="minorHAnsi" w:cstheme="minorHAnsi"/>
          <w:b/>
          <w:sz w:val="22"/>
          <w:szCs w:val="22"/>
        </w:rPr>
        <w:t xml:space="preserve">  PER LO SVOLGIMENTO DI </w:t>
      </w:r>
      <w:r w:rsidR="00EF68A9">
        <w:rPr>
          <w:rFonts w:asciiTheme="minorHAnsi" w:hAnsiTheme="minorHAnsi" w:cstheme="minorHAnsi"/>
          <w:b/>
          <w:sz w:val="22"/>
          <w:szCs w:val="22"/>
        </w:rPr>
        <w:t xml:space="preserve">PERCORSI </w:t>
      </w:r>
      <w:r>
        <w:rPr>
          <w:rFonts w:asciiTheme="minorHAnsi" w:hAnsiTheme="minorHAnsi" w:cstheme="minorHAnsi"/>
          <w:b/>
          <w:sz w:val="22"/>
          <w:szCs w:val="22"/>
        </w:rPr>
        <w:t>PER LA FORMAZ</w:t>
      </w:r>
      <w:r w:rsidR="00EF68A9">
        <w:rPr>
          <w:rFonts w:asciiTheme="minorHAnsi" w:hAnsiTheme="minorHAnsi" w:cstheme="minorHAnsi"/>
          <w:b/>
          <w:sz w:val="22"/>
          <w:szCs w:val="22"/>
        </w:rPr>
        <w:t xml:space="preserve">IONE SULLA TRANSIZIONE DIGITALE </w:t>
      </w:r>
    </w:p>
    <w:p w14:paraId="68A993FA" w14:textId="77777777" w:rsidR="006073BE" w:rsidRDefault="00F7250F">
      <w:pPr>
        <w:ind w:left="1134" w:right="108" w:hanging="1023"/>
        <w:jc w:val="both"/>
      </w:pPr>
      <w:r>
        <w:t xml:space="preserve"> </w:t>
      </w:r>
    </w:p>
    <w:p w14:paraId="4C9ED8DA" w14:textId="77777777" w:rsidR="006073BE" w:rsidRDefault="00F7250F">
      <w:pPr>
        <w:pStyle w:val="LO-normal"/>
        <w:spacing w:line="276" w:lineRule="auto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l Dirigente Scolastico</w:t>
      </w:r>
    </w:p>
    <w:p w14:paraId="04F206C7" w14:textId="77777777" w:rsidR="003D3BBC" w:rsidRDefault="003D3BBC">
      <w:pPr>
        <w:pStyle w:val="LO-normal"/>
        <w:spacing w:line="276" w:lineRule="auto"/>
        <w:ind w:left="3540" w:firstLine="708"/>
        <w:rPr>
          <w:b/>
          <w:sz w:val="28"/>
          <w:szCs w:val="28"/>
        </w:rPr>
      </w:pPr>
    </w:p>
    <w:p w14:paraId="53FAC321" w14:textId="77777777" w:rsidR="003D3BBC" w:rsidRDefault="00514FAC" w:rsidP="003D3BBC">
      <w:pPr>
        <w:pStyle w:val="LO-normal"/>
        <w:spacing w:line="276" w:lineRule="auto"/>
        <w:jc w:val="both"/>
      </w:pPr>
      <w:r>
        <w:t>La</w:t>
      </w:r>
      <w:r w:rsidR="00B54584">
        <w:t>/Il</w:t>
      </w:r>
      <w:r>
        <w:t xml:space="preserve"> sottoscritta/o</w:t>
      </w:r>
      <w:r w:rsidR="003D3BBC" w:rsidRPr="003D3BBC">
        <w:t xml:space="preserve"> ……………………………………………………</w:t>
      </w:r>
      <w:r w:rsidR="007B5D5D">
        <w:t>…………………………………………….</w:t>
      </w:r>
      <w:r w:rsidR="003D3BBC" w:rsidRPr="003D3BBC">
        <w:t xml:space="preserve"> </w:t>
      </w:r>
      <w:r w:rsidR="00B54584">
        <w:t>dichiara</w:t>
      </w:r>
      <w:r w:rsidR="003D3BBC" w:rsidRPr="003D3BBC">
        <w:t xml:space="preserve"> sotto la propria responsabilità di possedere i requisiti necessari per espletare il ruolo di ESPERTO/TUTOR e </w:t>
      </w:r>
      <w:r w:rsidR="00B54584">
        <w:t>calcola</w:t>
      </w:r>
      <w:r w:rsidR="003D3BBC" w:rsidRPr="003D3BBC">
        <w:t xml:space="preserve"> il proprio punteggio secondo quanto compilato nella griglia di valutazione sottostante</w:t>
      </w:r>
    </w:p>
    <w:p w14:paraId="561CA3BA" w14:textId="77777777" w:rsidR="00B54584" w:rsidRPr="003D3BBC" w:rsidRDefault="00B54584" w:rsidP="003D3BBC">
      <w:pPr>
        <w:pStyle w:val="LO-normal"/>
        <w:spacing w:line="276" w:lineRule="auto"/>
        <w:jc w:val="both"/>
      </w:pPr>
    </w:p>
    <w:p w14:paraId="23C1EF23" w14:textId="77777777" w:rsidR="006073BE" w:rsidRDefault="006073BE">
      <w:pPr>
        <w:pStyle w:val="LO-normal"/>
        <w:spacing w:line="276" w:lineRule="auto"/>
        <w:ind w:left="3540" w:firstLine="708"/>
        <w:rPr>
          <w:b/>
          <w:sz w:val="28"/>
          <w:szCs w:val="28"/>
        </w:rPr>
      </w:pPr>
    </w:p>
    <w:p w14:paraId="61FFE003" w14:textId="77777777" w:rsidR="006073BE" w:rsidRDefault="00F7250F">
      <w:pPr>
        <w:pStyle w:val="LO-normal"/>
        <w:spacing w:line="48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IGLIA DI VALUTAZIONE </w:t>
      </w:r>
    </w:p>
    <w:p w14:paraId="3041CC2D" w14:textId="77777777" w:rsidR="006073BE" w:rsidRPr="00EF68A9" w:rsidRDefault="00F7250F">
      <w:pPr>
        <w:pStyle w:val="LO-normal"/>
        <w:spacing w:line="276" w:lineRule="auto"/>
        <w:ind w:left="680" w:right="340"/>
        <w:contextualSpacing/>
        <w:jc w:val="center"/>
        <w:rPr>
          <w:rFonts w:eastAsia="Arial" w:cstheme="minorHAnsi"/>
          <w:b/>
          <w:sz w:val="32"/>
          <w:szCs w:val="32"/>
        </w:rPr>
      </w:pPr>
      <w:r w:rsidRPr="00EF68A9">
        <w:rPr>
          <w:rFonts w:eastAsia="Arial" w:cstheme="minorHAnsi"/>
          <w:b/>
          <w:sz w:val="32"/>
          <w:szCs w:val="32"/>
        </w:rPr>
        <w:t xml:space="preserve">□ </w:t>
      </w:r>
      <w:r w:rsidR="003D3BBC" w:rsidRPr="00EF68A9">
        <w:rPr>
          <w:rFonts w:eastAsia="Arial" w:cstheme="minorHAnsi"/>
          <w:b/>
          <w:sz w:val="32"/>
          <w:szCs w:val="32"/>
        </w:rPr>
        <w:t>ESPERTO</w:t>
      </w:r>
    </w:p>
    <w:p w14:paraId="6742A234" w14:textId="77777777" w:rsidR="00EF68A9" w:rsidRDefault="00EF68A9">
      <w:pPr>
        <w:pStyle w:val="LO-normal"/>
        <w:spacing w:line="276" w:lineRule="auto"/>
        <w:ind w:left="680" w:right="340"/>
        <w:contextualSpacing/>
        <w:jc w:val="center"/>
        <w:rPr>
          <w:rFonts w:eastAsia="Arial" w:cstheme="minorHAnsi"/>
          <w:sz w:val="24"/>
          <w:szCs w:val="24"/>
        </w:rPr>
      </w:pPr>
    </w:p>
    <w:p w14:paraId="02558627" w14:textId="77777777" w:rsidR="006073BE" w:rsidRDefault="006073BE">
      <w:pPr>
        <w:pStyle w:val="LO-normal"/>
        <w:spacing w:line="276" w:lineRule="auto"/>
        <w:ind w:left="4220" w:right="340" w:firstLine="28"/>
        <w:contextualSpacing/>
        <w:rPr>
          <w:rFonts w:eastAsia="Arial" w:cstheme="minorHAnsi"/>
          <w:sz w:val="24"/>
          <w:szCs w:val="24"/>
        </w:rPr>
      </w:pPr>
    </w:p>
    <w:tbl>
      <w:tblPr>
        <w:tblW w:w="101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3525"/>
        <w:gridCol w:w="3376"/>
      </w:tblGrid>
      <w:tr w:rsidR="00924603" w14:paraId="37816D6A" w14:textId="77777777" w:rsidTr="00020321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0830CE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TOLI DI STUDIO</w:t>
            </w:r>
          </w:p>
          <w:p w14:paraId="23450FE1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7EE855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TI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3C432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TEGGIO MASSIMO</w:t>
            </w:r>
          </w:p>
          <w:p w14:paraId="2BAA784C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b/>
                <w:bCs/>
              </w:rPr>
            </w:pPr>
          </w:p>
          <w:p w14:paraId="45D5D60C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inserire autovalutazione)</w:t>
            </w:r>
          </w:p>
        </w:tc>
      </w:tr>
      <w:tr w:rsidR="00924603" w14:paraId="25D6C80E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4F5A4A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 xml:space="preserve">Laurea vecchio ordinamento magistrale o specialistica 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47C078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10/110 con lode p. 15</w:t>
            </w:r>
          </w:p>
          <w:p w14:paraId="11AF918A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00/110 p. 12</w:t>
            </w:r>
          </w:p>
          <w:p w14:paraId="176F1BB9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99/80 p. 9</w:t>
            </w:r>
          </w:p>
          <w:p w14:paraId="1C8751B7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79/60 p. 6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6943A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5 punti</w:t>
            </w:r>
          </w:p>
          <w:p w14:paraId="2A813822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3A5339A2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.</w:t>
            </w:r>
          </w:p>
        </w:tc>
      </w:tr>
      <w:tr w:rsidR="00924603" w14:paraId="3374E454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C59083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Laurea triennale</w:t>
            </w:r>
          </w:p>
          <w:p w14:paraId="2545B9BF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7EF3AB26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DC2668">
              <w:rPr>
                <w:rFonts w:ascii="Calibri" w:hAnsi="Calibri" w:cs="Calibri"/>
                <w:sz w:val="22"/>
                <w:szCs w:val="22"/>
              </w:rPr>
              <w:t>sarà presa in esame solo in assenza</w:t>
            </w:r>
          </w:p>
          <w:p w14:paraId="64F9DE0B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di laurea magistrale/specialistica del candidato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C834F8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10/110 con lode p. 10</w:t>
            </w:r>
          </w:p>
          <w:p w14:paraId="7BA4FA49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00/110 p. 7</w:t>
            </w:r>
          </w:p>
          <w:p w14:paraId="0322CDD1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99/80 p. 5</w:t>
            </w:r>
          </w:p>
          <w:p w14:paraId="693E71D0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79/60 p. 4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A11CD2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0 punti</w:t>
            </w:r>
          </w:p>
          <w:p w14:paraId="0EDB701F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136901D9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3E78983B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.</w:t>
            </w:r>
          </w:p>
        </w:tc>
      </w:tr>
      <w:tr w:rsidR="00924603" w14:paraId="6DCB25E3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683CA4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Corso di perfezionamento</w:t>
            </w:r>
          </w:p>
          <w:p w14:paraId="07EB160E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9CC95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 xml:space="preserve">1 p. per ogni titolo 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A647E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2 punti</w:t>
            </w:r>
          </w:p>
          <w:p w14:paraId="051E12FD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..</w:t>
            </w:r>
          </w:p>
        </w:tc>
      </w:tr>
      <w:tr w:rsidR="00924603" w14:paraId="7A4185EE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79553A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Dottorati/assegni di ricerca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C74AF1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C2668">
              <w:rPr>
                <w:rFonts w:ascii="Calibri" w:hAnsi="Calibri" w:cs="Calibri"/>
                <w:sz w:val="22"/>
                <w:szCs w:val="22"/>
              </w:rPr>
              <w:t xml:space="preserve"> p.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2D439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DC2668">
              <w:rPr>
                <w:rFonts w:ascii="Calibri" w:hAnsi="Calibri" w:cs="Calibri"/>
                <w:sz w:val="22"/>
                <w:szCs w:val="22"/>
              </w:rPr>
              <w:t xml:space="preserve"> punti</w:t>
            </w:r>
          </w:p>
          <w:p w14:paraId="3DE44BED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..</w:t>
            </w:r>
          </w:p>
        </w:tc>
      </w:tr>
      <w:tr w:rsidR="00924603" w14:paraId="212CC3A3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BBFC90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lastRenderedPageBreak/>
              <w:t>Certificazioni informatiche EIPASS-AICA o altri soggetti accreditati (1p. per ogni titolo)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D4F8F4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 p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 ogni titolo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F7DE9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C2668">
              <w:rPr>
                <w:rFonts w:ascii="Calibri" w:hAnsi="Calibri" w:cs="Calibri"/>
                <w:sz w:val="22"/>
                <w:szCs w:val="22"/>
              </w:rPr>
              <w:t xml:space="preserve"> punti</w:t>
            </w:r>
          </w:p>
          <w:p w14:paraId="676E223E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0724931F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924603" w14:paraId="7E6370BC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5A009B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Ruoli all’interno dell’istituzione scolastica (Coordinatori, collaboratori DS, funzioni strumentali, responsabili lavoratori, referenti progetti)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D62396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 p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 ogni incarico 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1FECD7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5 punti</w:t>
            </w:r>
          </w:p>
          <w:p w14:paraId="1DCDA230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74D3DA1D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924603" w14:paraId="45F6867A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E8D335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Esperienze come formatore docenti nell’ambito del PNRR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B7C48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5 p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 ogni corso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BC2CD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0 punti</w:t>
            </w:r>
          </w:p>
          <w:p w14:paraId="3CCD1AD9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238BD1A6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…………………..</w:t>
            </w:r>
          </w:p>
        </w:tc>
      </w:tr>
      <w:tr w:rsidR="00924603" w14:paraId="1B992785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91C080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ecipazione a progetti come membro del team/es</w:t>
            </w:r>
            <w:r w:rsidR="003D3BBC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cutivo nell’ambito del PNRR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92C198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p. per ogni progetto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9CEEB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punti</w:t>
            </w:r>
          </w:p>
          <w:p w14:paraId="2123DA06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776FEB0C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</w:tc>
      </w:tr>
      <w:tr w:rsidR="00924603" w14:paraId="0508C39E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8DCC0B" w14:textId="77777777" w:rsidR="00924603" w:rsidRDefault="00924603" w:rsidP="000539FD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sperienze come </w:t>
            </w:r>
            <w:r w:rsidR="000539FD">
              <w:rPr>
                <w:rFonts w:ascii="Calibri" w:hAnsi="Calibri" w:cs="Calibri"/>
                <w:sz w:val="22"/>
                <w:szCs w:val="22"/>
              </w:rPr>
              <w:t>esper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progetti PON/POR/PNRR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D99AB7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p. per ogni esperienza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11145A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punti</w:t>
            </w:r>
          </w:p>
          <w:p w14:paraId="2046B18A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5315C3E3" w14:textId="77777777" w:rsidR="00924603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</w:tr>
      <w:tr w:rsidR="00924603" w14:paraId="6AFD7A5D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454A4F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Animatore digitale all’interno di istituzioni scolastiche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407E3C" w14:textId="77777777" w:rsidR="00924603" w:rsidRPr="00DC2668" w:rsidRDefault="00513F6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924603" w:rsidRPr="00DC2668">
              <w:rPr>
                <w:rFonts w:ascii="Calibri" w:hAnsi="Calibri" w:cs="Calibri"/>
                <w:sz w:val="22"/>
                <w:szCs w:val="22"/>
              </w:rPr>
              <w:t xml:space="preserve"> p.</w:t>
            </w:r>
            <w:r w:rsidR="00924603">
              <w:rPr>
                <w:rFonts w:ascii="Calibri" w:hAnsi="Calibri" w:cs="Calibri"/>
                <w:sz w:val="22"/>
                <w:szCs w:val="22"/>
              </w:rPr>
              <w:t xml:space="preserve"> per ogni anno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378CDA" w14:textId="77777777" w:rsidR="00924603" w:rsidRPr="00DC2668" w:rsidRDefault="00513F6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24603" w:rsidRPr="00DC2668">
              <w:rPr>
                <w:rFonts w:ascii="Calibri" w:hAnsi="Calibri" w:cs="Calibri"/>
                <w:sz w:val="22"/>
                <w:szCs w:val="22"/>
              </w:rPr>
              <w:t>5 punti</w:t>
            </w:r>
          </w:p>
          <w:p w14:paraId="502364DB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78E10158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..</w:t>
            </w:r>
          </w:p>
        </w:tc>
      </w:tr>
      <w:tr w:rsidR="00924603" w14:paraId="626E0224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4C231F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Membro del team digitale all’interno di istituzioni scolastiche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EC0DF1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3 p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 ogni anno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F9A70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5 punti</w:t>
            </w:r>
          </w:p>
          <w:p w14:paraId="473483E4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44B4AD6D" w14:textId="77777777" w:rsidR="00924603" w:rsidRPr="00DC2668" w:rsidRDefault="00924603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</w:tr>
    </w:tbl>
    <w:p w14:paraId="31550D39" w14:textId="77777777" w:rsidR="006073BE" w:rsidRDefault="006073BE">
      <w:pPr>
        <w:spacing w:line="480" w:lineRule="auto"/>
        <w:ind w:left="720"/>
        <w:rPr>
          <w:sz w:val="22"/>
          <w:szCs w:val="22"/>
        </w:rPr>
      </w:pPr>
    </w:p>
    <w:p w14:paraId="26E91DFF" w14:textId="77777777" w:rsidR="000539FD" w:rsidRPr="007E2BF0" w:rsidRDefault="001B7B10" w:rsidP="007E2BF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NTEGGIO TOTALE: ……………………….</w:t>
      </w:r>
      <w:r w:rsidR="00513F6C">
        <w:rPr>
          <w:sz w:val="22"/>
          <w:szCs w:val="22"/>
        </w:rPr>
        <w:t xml:space="preserve"> (max 98</w:t>
      </w:r>
      <w:r w:rsidR="000539FD">
        <w:rPr>
          <w:sz w:val="22"/>
          <w:szCs w:val="22"/>
        </w:rPr>
        <w:t>)</w:t>
      </w:r>
    </w:p>
    <w:p w14:paraId="583094C1" w14:textId="77777777" w:rsidR="00EF68A9" w:rsidRDefault="00EF68A9" w:rsidP="003D3BBC">
      <w:pPr>
        <w:pStyle w:val="LO-normal"/>
        <w:spacing w:line="276" w:lineRule="auto"/>
        <w:ind w:left="680" w:right="340"/>
        <w:contextualSpacing/>
        <w:jc w:val="center"/>
        <w:rPr>
          <w:rFonts w:eastAsia="Arial" w:cstheme="minorHAnsi"/>
          <w:b/>
          <w:sz w:val="32"/>
          <w:szCs w:val="32"/>
        </w:rPr>
      </w:pPr>
    </w:p>
    <w:p w14:paraId="5AC79723" w14:textId="77777777" w:rsidR="003D3BBC" w:rsidRPr="00EF68A9" w:rsidRDefault="003D3BBC" w:rsidP="003D3BBC">
      <w:pPr>
        <w:pStyle w:val="LO-normal"/>
        <w:spacing w:line="276" w:lineRule="auto"/>
        <w:ind w:left="680" w:right="340"/>
        <w:contextualSpacing/>
        <w:jc w:val="center"/>
        <w:rPr>
          <w:rFonts w:eastAsia="Arial" w:cstheme="minorHAnsi"/>
          <w:b/>
          <w:sz w:val="32"/>
          <w:szCs w:val="32"/>
        </w:rPr>
      </w:pPr>
      <w:r w:rsidRPr="00EF68A9">
        <w:rPr>
          <w:rFonts w:eastAsia="Arial" w:cstheme="minorHAnsi"/>
          <w:b/>
          <w:sz w:val="32"/>
          <w:szCs w:val="32"/>
        </w:rPr>
        <w:t>□ TUTOR</w:t>
      </w:r>
    </w:p>
    <w:p w14:paraId="35FE108D" w14:textId="77777777" w:rsidR="00EF68A9" w:rsidRDefault="00EF68A9" w:rsidP="003D3BBC">
      <w:pPr>
        <w:pStyle w:val="LO-normal"/>
        <w:spacing w:line="276" w:lineRule="auto"/>
        <w:ind w:left="680" w:right="340"/>
        <w:contextualSpacing/>
        <w:jc w:val="center"/>
        <w:rPr>
          <w:rFonts w:eastAsia="Arial" w:cstheme="minorHAnsi"/>
          <w:sz w:val="24"/>
          <w:szCs w:val="24"/>
        </w:rPr>
      </w:pPr>
    </w:p>
    <w:p w14:paraId="6ECDCE35" w14:textId="77777777" w:rsidR="003D3BBC" w:rsidRDefault="003D3BBC" w:rsidP="003D3BBC">
      <w:pPr>
        <w:spacing w:line="480" w:lineRule="auto"/>
        <w:rPr>
          <w:sz w:val="22"/>
          <w:szCs w:val="22"/>
        </w:rPr>
      </w:pPr>
    </w:p>
    <w:tbl>
      <w:tblPr>
        <w:tblW w:w="101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3525"/>
        <w:gridCol w:w="3376"/>
      </w:tblGrid>
      <w:tr w:rsidR="003D3BBC" w14:paraId="08A7ACF7" w14:textId="77777777" w:rsidTr="00020321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CB10D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TOLI DI STUDIO</w:t>
            </w:r>
          </w:p>
          <w:p w14:paraId="2CD12BD8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8BDB6D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TI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DDC42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TEGGIO MASSIMO</w:t>
            </w:r>
          </w:p>
        </w:tc>
      </w:tr>
      <w:tr w:rsidR="003D3BBC" w14:paraId="089AE3C6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3432B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 xml:space="preserve">Laurea vecchio ordinamento magistrale o specialistica 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548E61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10/110 con lode p. 15</w:t>
            </w:r>
          </w:p>
          <w:p w14:paraId="4BE6FD33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00/110 p. 12</w:t>
            </w:r>
          </w:p>
          <w:p w14:paraId="778C5ED2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99/80 p. 9</w:t>
            </w:r>
          </w:p>
          <w:p w14:paraId="5F1EA190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79/60 p. 6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8F425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5 punti</w:t>
            </w:r>
          </w:p>
          <w:p w14:paraId="7F2AF951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2EAB9C60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.</w:t>
            </w:r>
          </w:p>
        </w:tc>
      </w:tr>
      <w:tr w:rsidR="003D3BBC" w14:paraId="4AE790B4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20CEB0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Laurea triennale</w:t>
            </w:r>
          </w:p>
          <w:p w14:paraId="3AA612C6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102B11CC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DC2668">
              <w:rPr>
                <w:rFonts w:ascii="Calibri" w:hAnsi="Calibri" w:cs="Calibri"/>
                <w:sz w:val="22"/>
                <w:szCs w:val="22"/>
              </w:rPr>
              <w:t xml:space="preserve">sarà presa in esame solo in </w:t>
            </w:r>
            <w:r w:rsidRPr="00DC2668">
              <w:rPr>
                <w:rFonts w:ascii="Calibri" w:hAnsi="Calibri" w:cs="Calibri"/>
                <w:sz w:val="22"/>
                <w:szCs w:val="22"/>
              </w:rPr>
              <w:lastRenderedPageBreak/>
              <w:t>assenza</w:t>
            </w:r>
            <w:r w:rsidR="000539FD">
              <w:rPr>
                <w:rFonts w:ascii="Calibri" w:hAnsi="Calibri" w:cs="Calibri"/>
                <w:sz w:val="22"/>
                <w:szCs w:val="22"/>
              </w:rPr>
              <w:t xml:space="preserve"> di laurea </w:t>
            </w:r>
            <w:r w:rsidRPr="00DC2668">
              <w:rPr>
                <w:rFonts w:ascii="Calibri" w:hAnsi="Calibri" w:cs="Calibri"/>
                <w:sz w:val="22"/>
                <w:szCs w:val="22"/>
              </w:rPr>
              <w:t>magistrale/specialistica del candidato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5666BF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lastRenderedPageBreak/>
              <w:t>110/110 con lode p. 10</w:t>
            </w:r>
          </w:p>
          <w:p w14:paraId="10B08A9A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00/110 p. 7</w:t>
            </w:r>
          </w:p>
          <w:p w14:paraId="5FC1E7EC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99/80 p. 5</w:t>
            </w:r>
          </w:p>
          <w:p w14:paraId="2CEB287F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lastRenderedPageBreak/>
              <w:t>79/60 p. 4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D48DB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lastRenderedPageBreak/>
              <w:t>10 punti</w:t>
            </w:r>
          </w:p>
          <w:p w14:paraId="6560E6A7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517D807D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56B723DC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……………….</w:t>
            </w:r>
          </w:p>
        </w:tc>
      </w:tr>
      <w:tr w:rsidR="003D3BBC" w14:paraId="037463AA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A724CE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lastRenderedPageBreak/>
              <w:t>Certificazioni informatiche EIPASS-AICA o altri soggetti accreditati (1p. per ogni titolo)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3BBD64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 p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 ogni titolo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DD74E6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C2668">
              <w:rPr>
                <w:rFonts w:ascii="Calibri" w:hAnsi="Calibri" w:cs="Calibri"/>
                <w:sz w:val="22"/>
                <w:szCs w:val="22"/>
              </w:rPr>
              <w:t xml:space="preserve"> punti</w:t>
            </w:r>
          </w:p>
          <w:p w14:paraId="6FDA9802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3006799E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3D3BBC" w14:paraId="1C42676A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202C41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Ruoli all’interno dell’istituzione scolastica (Coordinatori, collaboratori DS, funzioni strumentali, responsabili lavoratori, referenti progetti)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4E75A2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1 p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 ogni incarico 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38E48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>5 punti</w:t>
            </w:r>
          </w:p>
          <w:p w14:paraId="30765678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46E00C3D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3D3BBC" w14:paraId="28F02DE5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860C86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ecipazione a progetti come membro del team/esecutivo nell’ambito del PNRR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9B414D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p. per ogni progetto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511E5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punti</w:t>
            </w:r>
          </w:p>
          <w:p w14:paraId="472C5FBF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0C620F43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</w:tc>
      </w:tr>
      <w:tr w:rsidR="003D3BBC" w14:paraId="7ECFCEED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1D78A5" w14:textId="77777777" w:rsidR="003D3BBC" w:rsidRDefault="003D3BBC" w:rsidP="003D3BBC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rienze come tutor in progetti PON/POR/PNRR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AA0C3D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p. per ogni esperienza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43FC6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punti</w:t>
            </w:r>
          </w:p>
          <w:p w14:paraId="482F70F0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5F0C8825" w14:textId="77777777" w:rsidR="003D3BBC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</w:tr>
      <w:tr w:rsidR="003D3BBC" w14:paraId="7F1917AC" w14:textId="77777777" w:rsidTr="00020321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4251FD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DC2668">
              <w:rPr>
                <w:rFonts w:ascii="Calibri" w:hAnsi="Calibri" w:cs="Calibri"/>
                <w:sz w:val="22"/>
                <w:szCs w:val="22"/>
              </w:rPr>
              <w:t xml:space="preserve">Animatore digitale </w:t>
            </w:r>
            <w:r w:rsidR="000539FD">
              <w:rPr>
                <w:rFonts w:ascii="Calibri" w:hAnsi="Calibri" w:cs="Calibri"/>
                <w:sz w:val="22"/>
                <w:szCs w:val="22"/>
              </w:rPr>
              <w:t xml:space="preserve">o membro del team digitale </w:t>
            </w:r>
            <w:r w:rsidRPr="00DC2668">
              <w:rPr>
                <w:rFonts w:ascii="Calibri" w:hAnsi="Calibri" w:cs="Calibri"/>
                <w:sz w:val="22"/>
                <w:szCs w:val="22"/>
              </w:rPr>
              <w:t>all’interno di istituzioni scolastiche</w:t>
            </w:r>
          </w:p>
        </w:tc>
        <w:tc>
          <w:tcPr>
            <w:tcW w:w="3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FFC00" w14:textId="77777777" w:rsidR="003D3BBC" w:rsidRPr="00DC2668" w:rsidRDefault="000539FD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3D3BBC" w:rsidRPr="00DC2668">
              <w:rPr>
                <w:rFonts w:ascii="Calibri" w:hAnsi="Calibri" w:cs="Calibri"/>
                <w:sz w:val="22"/>
                <w:szCs w:val="22"/>
              </w:rPr>
              <w:t xml:space="preserve"> p.</w:t>
            </w:r>
            <w:r w:rsidR="003D3BBC">
              <w:rPr>
                <w:rFonts w:ascii="Calibri" w:hAnsi="Calibri" w:cs="Calibri"/>
                <w:sz w:val="22"/>
                <w:szCs w:val="22"/>
              </w:rPr>
              <w:t xml:space="preserve"> per ogni anno</w:t>
            </w:r>
          </w:p>
        </w:tc>
        <w:tc>
          <w:tcPr>
            <w:tcW w:w="3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36279" w14:textId="77777777" w:rsidR="003D3BBC" w:rsidRPr="00DC2668" w:rsidRDefault="000539FD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3D3BBC" w:rsidRPr="00DC2668">
              <w:rPr>
                <w:rFonts w:ascii="Calibri" w:hAnsi="Calibri" w:cs="Calibri"/>
                <w:sz w:val="22"/>
                <w:szCs w:val="22"/>
              </w:rPr>
              <w:t xml:space="preserve"> punti</w:t>
            </w:r>
          </w:p>
          <w:p w14:paraId="62656098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</w:p>
          <w:p w14:paraId="6637A09A" w14:textId="77777777" w:rsidR="003D3BBC" w:rsidRPr="00DC2668" w:rsidRDefault="003D3BBC" w:rsidP="00020321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..</w:t>
            </w:r>
          </w:p>
        </w:tc>
      </w:tr>
    </w:tbl>
    <w:p w14:paraId="00AE18A0" w14:textId="77777777" w:rsidR="003D3BBC" w:rsidRDefault="003D3BBC" w:rsidP="003D3BBC">
      <w:pPr>
        <w:spacing w:line="480" w:lineRule="auto"/>
        <w:rPr>
          <w:sz w:val="22"/>
          <w:szCs w:val="22"/>
        </w:rPr>
      </w:pPr>
    </w:p>
    <w:p w14:paraId="31F35E69" w14:textId="77777777" w:rsidR="000539FD" w:rsidRDefault="000539FD" w:rsidP="000539F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NTEGGIO TOTALE: ………………………. (max 72)</w:t>
      </w:r>
    </w:p>
    <w:p w14:paraId="6079A308" w14:textId="77777777" w:rsidR="006073BE" w:rsidRDefault="006073BE">
      <w:pPr>
        <w:pStyle w:val="LO-normal"/>
        <w:spacing w:before="68" w:line="480" w:lineRule="auto"/>
        <w:ind w:right="346"/>
        <w:contextualSpacing/>
        <w:rPr>
          <w:b/>
          <w:bCs/>
          <w:sz w:val="28"/>
          <w:szCs w:val="28"/>
        </w:rPr>
      </w:pPr>
    </w:p>
    <w:p w14:paraId="35705AC9" w14:textId="77777777" w:rsidR="006073BE" w:rsidRDefault="00F725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, _____/_____/_____                                             </w:t>
      </w:r>
      <w:proofErr w:type="spellStart"/>
      <w:r>
        <w:rPr>
          <w:rFonts w:asciiTheme="minorHAnsi" w:hAnsiTheme="minorHAnsi" w:cstheme="minorHAnsi"/>
        </w:rPr>
        <w:t>Firma</w:t>
      </w:r>
      <w:proofErr w:type="spellEnd"/>
      <w:r>
        <w:rPr>
          <w:rFonts w:asciiTheme="minorHAnsi" w:hAnsiTheme="minorHAnsi" w:cstheme="minorHAnsi"/>
        </w:rPr>
        <w:t xml:space="preserve"> _______________________________ </w:t>
      </w:r>
    </w:p>
    <w:p w14:paraId="3257B054" w14:textId="77777777" w:rsidR="006073BE" w:rsidRDefault="006073BE">
      <w:pPr>
        <w:pStyle w:val="LO-normal"/>
        <w:spacing w:before="68" w:line="480" w:lineRule="auto"/>
        <w:ind w:right="346"/>
        <w:contextualSpacing/>
        <w:jc w:val="center"/>
        <w:rPr>
          <w:b/>
          <w:bCs/>
          <w:sz w:val="28"/>
          <w:szCs w:val="28"/>
        </w:rPr>
      </w:pPr>
    </w:p>
    <w:sectPr w:rsidR="006073BE">
      <w:head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5FC1" w14:textId="77777777" w:rsidR="00EC24F1" w:rsidRDefault="00EC24F1">
      <w:r>
        <w:separator/>
      </w:r>
    </w:p>
  </w:endnote>
  <w:endnote w:type="continuationSeparator" w:id="0">
    <w:p w14:paraId="1A497DF5" w14:textId="77777777" w:rsidR="00EC24F1" w:rsidRDefault="00E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9FA5" w14:textId="77777777" w:rsidR="00EC24F1" w:rsidRDefault="00EC24F1">
      <w:r>
        <w:separator/>
      </w:r>
    </w:p>
  </w:footnote>
  <w:footnote w:type="continuationSeparator" w:id="0">
    <w:p w14:paraId="00A7BCB1" w14:textId="77777777" w:rsidR="00EC24F1" w:rsidRDefault="00E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9ED2" w14:textId="77777777" w:rsidR="00924603" w:rsidRDefault="00924603" w:rsidP="00924603">
    <w:pPr>
      <w:pStyle w:val="Corpotesto"/>
      <w:spacing w:after="0"/>
      <w:rPr>
        <w:shd w:val="clear" w:color="auto" w:fill="FFFFFF"/>
      </w:rPr>
    </w:pPr>
  </w:p>
  <w:p w14:paraId="4DDB8840" w14:textId="77777777" w:rsidR="006073BE" w:rsidRDefault="006073BE">
    <w:pPr>
      <w:pStyle w:val="Corpotesto"/>
      <w:spacing w:after="0"/>
      <w:jc w:val="center"/>
      <w:rPr>
        <w:shd w:val="clear" w:color="auto" w:fill="FFFFFF"/>
      </w:rPr>
    </w:pPr>
  </w:p>
  <w:p w14:paraId="7A06CE4C" w14:textId="77777777" w:rsidR="006073BE" w:rsidRDefault="00F7250F">
    <w:pPr>
      <w:pStyle w:val="Corpotesto"/>
      <w:spacing w:after="0"/>
      <w:jc w:val="center"/>
      <w:rPr>
        <w:shd w:val="clear" w:color="auto" w:fill="FFFFFF"/>
      </w:rPr>
    </w:pPr>
    <w:r>
      <w:rPr>
        <w:noProof/>
        <w:lang w:val="it-IT" w:eastAsia="it-IT" w:bidi="ar-SA"/>
      </w:rPr>
      <w:drawing>
        <wp:inline distT="0" distB="0" distL="0" distR="0" wp14:anchorId="7D1B3B10" wp14:editId="18B5D445">
          <wp:extent cx="5715000" cy="84772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52BA6" w14:textId="77777777" w:rsidR="00D471A6" w:rsidRDefault="00D471A6">
    <w:pPr>
      <w:pStyle w:val="Corpotesto"/>
      <w:spacing w:after="0"/>
      <w:jc w:val="center"/>
      <w:rPr>
        <w:shd w:val="clear" w:color="auto" w:fill="FFFFFF"/>
      </w:rPr>
    </w:pPr>
  </w:p>
  <w:p w14:paraId="17086AD4" w14:textId="77777777" w:rsidR="006073BE" w:rsidRPr="00D471A6" w:rsidRDefault="00D471A6" w:rsidP="00D471A6">
    <w:pPr>
      <w:pStyle w:val="Titolo3"/>
      <w:numPr>
        <w:ilvl w:val="2"/>
        <w:numId w:val="9"/>
      </w:numPr>
      <w:spacing w:before="0" w:after="0"/>
      <w:jc w:val="center"/>
      <w:rPr>
        <w:rFonts w:ascii="Garamond" w:hAnsi="Garamond" w:cstheme="minorHAnsi"/>
        <w:sz w:val="24"/>
        <w:szCs w:val="24"/>
      </w:rPr>
    </w:pPr>
    <w:r w:rsidRPr="00D471A6">
      <w:rPr>
        <w:rFonts w:ascii="Garamond" w:hAnsi="Garamond"/>
        <w:sz w:val="24"/>
        <w:szCs w:val="24"/>
      </w:rPr>
      <w:t xml:space="preserve">MINISTERO DELL'ISTRUZIONE UFFICIO SCOLASTICO REGIONALE PER LA CALABRIA ISTITUTO COMPRENSIVO "ALCMEONE" </w:t>
    </w:r>
    <w:proofErr w:type="spellStart"/>
    <w:r w:rsidRPr="00D471A6">
      <w:rPr>
        <w:rFonts w:ascii="Garamond" w:hAnsi="Garamond"/>
        <w:sz w:val="24"/>
        <w:szCs w:val="24"/>
      </w:rPr>
      <w:t>Scuola</w:t>
    </w:r>
    <w:proofErr w:type="spellEnd"/>
    <w:r w:rsidRPr="00D471A6">
      <w:rPr>
        <w:rFonts w:ascii="Garamond" w:hAnsi="Garamond"/>
        <w:sz w:val="24"/>
        <w:szCs w:val="24"/>
      </w:rPr>
      <w:t xml:space="preserve"> </w:t>
    </w:r>
    <w:proofErr w:type="spellStart"/>
    <w:r w:rsidRPr="00D471A6">
      <w:rPr>
        <w:rFonts w:ascii="Garamond" w:hAnsi="Garamond"/>
        <w:sz w:val="24"/>
        <w:szCs w:val="24"/>
      </w:rPr>
      <w:t>Secondaria</w:t>
    </w:r>
    <w:proofErr w:type="spellEnd"/>
    <w:r w:rsidRPr="00D471A6">
      <w:rPr>
        <w:rFonts w:ascii="Garamond" w:hAnsi="Garamond"/>
        <w:sz w:val="24"/>
        <w:szCs w:val="24"/>
      </w:rPr>
      <w:t xml:space="preserve"> di I Grado – Primaria - </w:t>
    </w:r>
    <w:proofErr w:type="spellStart"/>
    <w:r w:rsidRPr="00D471A6">
      <w:rPr>
        <w:rFonts w:ascii="Garamond" w:hAnsi="Garamond"/>
        <w:sz w:val="24"/>
        <w:szCs w:val="24"/>
      </w:rPr>
      <w:t>Infanzia</w:t>
    </w:r>
    <w:proofErr w:type="spellEnd"/>
    <w:r w:rsidRPr="00D471A6">
      <w:rPr>
        <w:rFonts w:ascii="Garamond" w:hAnsi="Garamond"/>
        <w:sz w:val="24"/>
        <w:szCs w:val="24"/>
      </w:rPr>
      <w:t xml:space="preserve"> 88900 CROTONE (KR) - Via Giovanni Paolo II, 330 - C.F. 91021520795 - C.M. KRIC81100B Tel. Fax 0962 26293 email: kric81100b@istruzion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C2A9A"/>
    <w:multiLevelType w:val="multilevel"/>
    <w:tmpl w:val="04963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2B4992"/>
    <w:multiLevelType w:val="multilevel"/>
    <w:tmpl w:val="4F303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0377E2"/>
    <w:multiLevelType w:val="multilevel"/>
    <w:tmpl w:val="C6DA18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2E400D"/>
    <w:multiLevelType w:val="multilevel"/>
    <w:tmpl w:val="09B0EC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A277EE6"/>
    <w:multiLevelType w:val="multilevel"/>
    <w:tmpl w:val="23FCD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9543F10"/>
    <w:multiLevelType w:val="multilevel"/>
    <w:tmpl w:val="0D34C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2467974">
    <w:abstractNumId w:val="1"/>
  </w:num>
  <w:num w:numId="2" w16cid:durableId="1943685501">
    <w:abstractNumId w:val="2"/>
  </w:num>
  <w:num w:numId="3" w16cid:durableId="405104362">
    <w:abstractNumId w:val="5"/>
  </w:num>
  <w:num w:numId="4" w16cid:durableId="1271014671">
    <w:abstractNumId w:val="4"/>
  </w:num>
  <w:num w:numId="5" w16cid:durableId="1397823197">
    <w:abstractNumId w:val="3"/>
  </w:num>
  <w:num w:numId="6" w16cid:durableId="259069760">
    <w:abstractNumId w:val="0"/>
  </w:num>
  <w:num w:numId="7" w16cid:durableId="918102254">
    <w:abstractNumId w:val="2"/>
  </w:num>
  <w:num w:numId="8" w16cid:durableId="1201548562">
    <w:abstractNumId w:val="2"/>
  </w:num>
  <w:num w:numId="9" w16cid:durableId="1770664324">
    <w:abstractNumId w:val="2"/>
  </w:num>
  <w:num w:numId="10" w16cid:durableId="1245453113">
    <w:abstractNumId w:val="2"/>
  </w:num>
  <w:num w:numId="11" w16cid:durableId="1743676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BE"/>
    <w:rsid w:val="000539FD"/>
    <w:rsid w:val="001B056F"/>
    <w:rsid w:val="001B7B10"/>
    <w:rsid w:val="00224496"/>
    <w:rsid w:val="002E74B8"/>
    <w:rsid w:val="00303CD9"/>
    <w:rsid w:val="003B1972"/>
    <w:rsid w:val="003D3BBC"/>
    <w:rsid w:val="00513F6C"/>
    <w:rsid w:val="00514FAC"/>
    <w:rsid w:val="005646DD"/>
    <w:rsid w:val="005F6038"/>
    <w:rsid w:val="006073BE"/>
    <w:rsid w:val="007B5D5D"/>
    <w:rsid w:val="007D43FA"/>
    <w:rsid w:val="007E2BF0"/>
    <w:rsid w:val="0091061A"/>
    <w:rsid w:val="00924603"/>
    <w:rsid w:val="00AF5C2E"/>
    <w:rsid w:val="00B54584"/>
    <w:rsid w:val="00D471A6"/>
    <w:rsid w:val="00EC24F1"/>
    <w:rsid w:val="00EF68A9"/>
    <w:rsid w:val="00F7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7DFB"/>
  <w15:docId w15:val="{53F68A52-B0E4-4974-8676-B958CAE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E87"/>
    <w:pPr>
      <w:widowControl w:val="0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styleId="Titolo3">
    <w:name w:val="heading 3"/>
    <w:basedOn w:val="Titolo"/>
    <w:next w:val="Corpotesto"/>
    <w:link w:val="Titolo3Carattere"/>
    <w:uiPriority w:val="9"/>
    <w:unhideWhenUsed/>
    <w:qFormat/>
    <w:rsid w:val="00A43E87"/>
    <w:pPr>
      <w:keepNext/>
      <w:numPr>
        <w:ilvl w:val="2"/>
        <w:numId w:val="1"/>
      </w:numPr>
      <w:spacing w:before="140" w:after="120"/>
      <w:contextualSpacing w:val="0"/>
      <w:outlineLvl w:val="2"/>
    </w:pPr>
    <w:rPr>
      <w:rFonts w:ascii="Liberation Serif" w:eastAsia="Times New Roman" w:hAnsi="Liberation Serif" w:cs="Times New Roman"/>
      <w:b/>
      <w:bCs/>
      <w:spacing w:val="0"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A43E87"/>
    <w:rPr>
      <w:rFonts w:ascii="Liberation Serif" w:eastAsia="Times New Roman" w:hAnsi="Liberation Serif" w:cs="Times New Roman"/>
      <w:b/>
      <w:bCs/>
      <w:sz w:val="28"/>
      <w:szCs w:val="28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qFormat/>
    <w:rsid w:val="00A43E87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Enfasi">
    <w:name w:val="Enfasi"/>
    <w:qFormat/>
    <w:rsid w:val="00A43E87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43E87"/>
    <w:rPr>
      <w:rFonts w:asciiTheme="majorHAnsi" w:eastAsiaTheme="majorEastAsia" w:hAnsiTheme="majorHAnsi" w:cs="Mangal"/>
      <w:spacing w:val="-10"/>
      <w:kern w:val="2"/>
      <w:sz w:val="56"/>
      <w:szCs w:val="50"/>
      <w:lang w:val="en-US"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61B7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C61B7F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00437"/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00437"/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A43E87"/>
    <w:pPr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Corpotesto">
    <w:name w:val="Body Text"/>
    <w:basedOn w:val="Normale"/>
    <w:link w:val="CorpotestoCarattere"/>
    <w:unhideWhenUsed/>
    <w:rsid w:val="00A43E87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82BCA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unhideWhenUsed/>
    <w:qFormat/>
    <w:rsid w:val="00DC3F9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val="it-IT" w:eastAsia="it-IT" w:bidi="ar-SA"/>
    </w:rPr>
  </w:style>
  <w:style w:type="paragraph" w:customStyle="1" w:styleId="TableParagraph">
    <w:name w:val="Table Paragraph"/>
    <w:basedOn w:val="Normale"/>
    <w:uiPriority w:val="1"/>
    <w:qFormat/>
    <w:rsid w:val="006E4942"/>
    <w:pPr>
      <w:suppressAutoHyphens w:val="0"/>
      <w:spacing w:before="99"/>
      <w:ind w:left="241"/>
    </w:pPr>
    <w:rPr>
      <w:rFonts w:ascii="Calibri" w:eastAsia="Calibri" w:hAnsi="Calibri" w:cs="Calibri"/>
      <w:sz w:val="22"/>
      <w:szCs w:val="22"/>
      <w:lang w:val="it-IT" w:eastAsia="en-US" w:bidi="ar-S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00437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500437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Default">
    <w:name w:val="Default"/>
    <w:qFormat/>
    <w:rsid w:val="00865646"/>
    <w:rPr>
      <w:rFonts w:ascii="Calibri" w:eastAsia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pPr>
      <w:spacing w:line="259" w:lineRule="auto"/>
    </w:pPr>
  </w:style>
  <w:style w:type="paragraph" w:customStyle="1" w:styleId="Contenutotabella">
    <w:name w:val="Contenuto tabella"/>
    <w:basedOn w:val="Normale"/>
    <w:qFormat/>
    <w:rsid w:val="000731B0"/>
    <w:pPr>
      <w:suppressLineNumbers/>
      <w:textAlignment w:val="baseline"/>
    </w:pPr>
    <w:rPr>
      <w:rFonts w:eastAsia="NSimSun" w:cs="Arial"/>
      <w:kern w:val="2"/>
      <w:lang w:val="it-IT"/>
    </w:rPr>
  </w:style>
  <w:style w:type="table" w:customStyle="1" w:styleId="TableNormal">
    <w:name w:val="Table Normal"/>
    <w:uiPriority w:val="2"/>
    <w:semiHidden/>
    <w:unhideWhenUsed/>
    <w:qFormat/>
    <w:rsid w:val="006E494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B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0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038"/>
    <w:rPr>
      <w:rFonts w:ascii="Tahoma" w:eastAsia="DejaVu Sans" w:hAnsi="Tahoma" w:cs="Mangal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943C-E78C-4C6C-8211-0F0CBC47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IC818003</dc:creator>
  <cp:lastModifiedBy>Utente</cp:lastModifiedBy>
  <cp:revision>2</cp:revision>
  <cp:lastPrinted>2023-10-03T12:41:00Z</cp:lastPrinted>
  <dcterms:created xsi:type="dcterms:W3CDTF">2025-02-20T10:35:00Z</dcterms:created>
  <dcterms:modified xsi:type="dcterms:W3CDTF">2025-02-20T10:35:00Z</dcterms:modified>
  <dc:language>it-IT</dc:language>
</cp:coreProperties>
</file>